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963B57" w14:textId="2FE1DF13" w:rsidR="00980C31" w:rsidRDefault="00980C31" w:rsidP="00980C31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</w:rPr>
        <w:t>（様式６）</w:t>
      </w:r>
    </w:p>
    <w:p w14:paraId="656F8013" w14:textId="77777777" w:rsidR="00E76C88" w:rsidRDefault="00E76C88" w:rsidP="00E76C88">
      <w:pPr>
        <w:ind w:firstLineChars="300" w:firstLine="937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ＦＡＸ番号：0765-23-1051</w:t>
      </w:r>
    </w:p>
    <w:p w14:paraId="01914255" w14:textId="77777777" w:rsidR="00E76C88" w:rsidRPr="00E76C88" w:rsidRDefault="00E76C88" w:rsidP="00E76C88">
      <w:pPr>
        <w:ind w:firstLineChars="300" w:firstLine="937"/>
        <w:rPr>
          <w:rFonts w:ascii="HG丸ｺﾞｼｯｸM-PRO" w:eastAsia="HG丸ｺﾞｼｯｸM-PRO" w:hAnsi="HG丸ｺﾞｼｯｸM-PRO"/>
          <w:sz w:val="32"/>
          <w:szCs w:val="32"/>
          <w:u w:val="single"/>
        </w:rPr>
      </w:pPr>
      <w:r w:rsidRPr="00E76C88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魚津市役所　財政課　管財・契約検査係あて</w:t>
      </w:r>
    </w:p>
    <w:p w14:paraId="3CAA59CC" w14:textId="77777777" w:rsidR="00E76C88" w:rsidRDefault="00E76C88" w:rsidP="00980C31">
      <w:pPr>
        <w:jc w:val="center"/>
        <w:rPr>
          <w:rFonts w:ascii="HG丸ｺﾞｼｯｸM-PRO" w:eastAsia="HG丸ｺﾞｼｯｸM-PRO" w:hAnsi="HG丸ｺﾞｼｯｸM-PRO"/>
        </w:rPr>
      </w:pPr>
    </w:p>
    <w:p w14:paraId="6E43B34F" w14:textId="77777777" w:rsidR="00980C31" w:rsidRPr="00197BA8" w:rsidRDefault="00980C31" w:rsidP="00980C31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197BA8">
        <w:rPr>
          <w:rFonts w:ascii="HG丸ｺﾞｼｯｸM-PRO" w:eastAsia="HG丸ｺﾞｼｯｸM-PRO" w:hAnsi="HG丸ｺﾞｼｯｸM-PRO" w:hint="eastAsia"/>
          <w:sz w:val="28"/>
          <w:szCs w:val="28"/>
        </w:rPr>
        <w:t>市有地売払一般競争入札</w:t>
      </w:r>
    </w:p>
    <w:p w14:paraId="3642DEF4" w14:textId="77777777" w:rsidR="00980C31" w:rsidRDefault="00980C31" w:rsidP="00980C31">
      <w:pPr>
        <w:rPr>
          <w:rFonts w:ascii="HG丸ｺﾞｼｯｸM-PRO" w:eastAsia="HG丸ｺﾞｼｯｸM-PRO" w:hAnsi="HG丸ｺﾞｼｯｸM-PRO"/>
        </w:rPr>
      </w:pPr>
    </w:p>
    <w:p w14:paraId="3E6FF6DB" w14:textId="77777777" w:rsidR="00980C31" w:rsidRPr="0014510E" w:rsidRDefault="00980C31" w:rsidP="00980C31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14510E">
        <w:rPr>
          <w:rFonts w:ascii="HG丸ｺﾞｼｯｸM-PRO" w:eastAsia="HG丸ｺﾞｼｯｸM-PRO" w:hAnsi="HG丸ｺﾞｼｯｸM-PRO" w:hint="eastAsia"/>
          <w:sz w:val="40"/>
          <w:szCs w:val="40"/>
        </w:rPr>
        <w:t>質　疑　書</w:t>
      </w:r>
    </w:p>
    <w:p w14:paraId="685DFC95" w14:textId="77777777" w:rsidR="00980C31" w:rsidRPr="0014510E" w:rsidRDefault="00980C31" w:rsidP="00980C31">
      <w:pPr>
        <w:rPr>
          <w:rFonts w:ascii="HG丸ｺﾞｼｯｸM-PRO" w:eastAsia="HG丸ｺﾞｼｯｸM-PRO" w:hAnsi="HG丸ｺﾞｼｯｸM-PRO"/>
        </w:rPr>
      </w:pPr>
    </w:p>
    <w:p w14:paraId="78AFD5D7" w14:textId="77777777" w:rsidR="00980C31" w:rsidRPr="0014510E" w:rsidRDefault="00980C31" w:rsidP="00980C31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Pr="0014510E">
        <w:rPr>
          <w:rFonts w:ascii="HG丸ｺﾞｼｯｸM-PRO" w:eastAsia="HG丸ｺﾞｼｯｸM-PRO" w:hAnsi="HG丸ｺﾞｼｯｸM-PRO" w:hint="eastAsia"/>
        </w:rPr>
        <w:t xml:space="preserve">　　年　　月　　日</w:t>
      </w:r>
    </w:p>
    <w:p w14:paraId="0CAB80A9" w14:textId="77777777" w:rsidR="00980C31" w:rsidRPr="0014510E" w:rsidRDefault="00980C31" w:rsidP="00980C31">
      <w:pPr>
        <w:rPr>
          <w:rFonts w:ascii="HG丸ｺﾞｼｯｸM-PRO" w:eastAsia="HG丸ｺﾞｼｯｸM-PRO" w:hAnsi="HG丸ｺﾞｼｯｸM-PRO"/>
        </w:rPr>
      </w:pPr>
    </w:p>
    <w:p w14:paraId="2A738812" w14:textId="77777777" w:rsidR="00980C31" w:rsidRPr="0014510E" w:rsidRDefault="00980C31" w:rsidP="00980C31">
      <w:pPr>
        <w:ind w:firstLineChars="100" w:firstLine="232"/>
        <w:rPr>
          <w:rFonts w:ascii="HG丸ｺﾞｼｯｸM-PRO" w:eastAsia="HG丸ｺﾞｼｯｸM-PRO" w:hAnsi="HG丸ｺﾞｼｯｸM-PRO"/>
        </w:rPr>
      </w:pPr>
      <w:r w:rsidRPr="0014510E">
        <w:rPr>
          <w:rFonts w:ascii="HG丸ｺﾞｼｯｸM-PRO" w:eastAsia="HG丸ｺﾞｼｯｸM-PRO" w:hAnsi="HG丸ｺﾞｼｯｸM-PRO" w:hint="eastAsia"/>
        </w:rPr>
        <w:t>魚津市長　あて</w:t>
      </w:r>
    </w:p>
    <w:p w14:paraId="2D37E89E" w14:textId="77777777" w:rsidR="00980C31" w:rsidRPr="0014510E" w:rsidRDefault="00980C31" w:rsidP="00980C31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827"/>
        <w:gridCol w:w="3207"/>
      </w:tblGrid>
      <w:tr w:rsidR="00980C31" w:rsidRPr="0014510E" w14:paraId="5251C3F5" w14:textId="77777777" w:rsidTr="002E66C0">
        <w:trPr>
          <w:trHeight w:val="728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54E3B337" w14:textId="77777777" w:rsidR="00980C31" w:rsidRPr="0014510E" w:rsidRDefault="00980C31" w:rsidP="002E66C0">
            <w:pPr>
              <w:rPr>
                <w:rFonts w:ascii="HG丸ｺﾞｼｯｸM-PRO" w:eastAsia="HG丸ｺﾞｼｯｸM-PRO" w:hAnsi="HG丸ｺﾞｼｯｸM-PRO"/>
              </w:rPr>
            </w:pPr>
            <w:r w:rsidRPr="0014510E">
              <w:rPr>
                <w:rFonts w:ascii="HG丸ｺﾞｼｯｸM-PRO" w:eastAsia="HG丸ｺﾞｼｯｸM-PRO" w:hAnsi="HG丸ｺﾞｼｯｸM-PRO" w:hint="eastAsia"/>
              </w:rPr>
              <w:t>質問者</w:t>
            </w:r>
          </w:p>
        </w:tc>
        <w:tc>
          <w:tcPr>
            <w:tcW w:w="7034" w:type="dxa"/>
            <w:gridSpan w:val="2"/>
            <w:shd w:val="clear" w:color="auto" w:fill="auto"/>
          </w:tcPr>
          <w:p w14:paraId="3E5F1933" w14:textId="77777777" w:rsidR="00980C31" w:rsidRPr="0014510E" w:rsidRDefault="00980C31" w:rsidP="002E66C0">
            <w:pPr>
              <w:rPr>
                <w:rFonts w:ascii="HG丸ｺﾞｼｯｸM-PRO" w:eastAsia="HG丸ｺﾞｼｯｸM-PRO" w:hAnsi="HG丸ｺﾞｼｯｸM-PRO"/>
              </w:rPr>
            </w:pPr>
            <w:r w:rsidRPr="0014510E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31565D">
              <w:rPr>
                <w:rFonts w:ascii="HG丸ｺﾞｼｯｸM-PRO" w:eastAsia="HG丸ｺﾞｼｯｸM-PRO" w:hAnsi="HG丸ｺﾞｼｯｸM-PRO" w:hint="eastAsia"/>
              </w:rPr>
              <w:t>個人名・法人名</w:t>
            </w:r>
            <w:r w:rsidRPr="0014510E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14:paraId="615699A9" w14:textId="77777777" w:rsidR="00980C31" w:rsidRPr="0014510E" w:rsidRDefault="00980C31" w:rsidP="002E66C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80C31" w:rsidRPr="0014510E" w14:paraId="582D5F2B" w14:textId="77777777" w:rsidTr="002E66C0">
        <w:trPr>
          <w:trHeight w:val="551"/>
        </w:trPr>
        <w:tc>
          <w:tcPr>
            <w:tcW w:w="1668" w:type="dxa"/>
            <w:vMerge/>
            <w:shd w:val="clear" w:color="auto" w:fill="auto"/>
          </w:tcPr>
          <w:p w14:paraId="25D7667F" w14:textId="77777777" w:rsidR="00980C31" w:rsidRPr="0014510E" w:rsidRDefault="00980C31" w:rsidP="002E66C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34" w:type="dxa"/>
            <w:gridSpan w:val="2"/>
            <w:shd w:val="clear" w:color="auto" w:fill="auto"/>
          </w:tcPr>
          <w:p w14:paraId="5383DD78" w14:textId="77777777" w:rsidR="00980C31" w:rsidRPr="0014510E" w:rsidRDefault="00980C31" w:rsidP="002E66C0">
            <w:pPr>
              <w:rPr>
                <w:rFonts w:ascii="HG丸ｺﾞｼｯｸM-PRO" w:eastAsia="HG丸ｺﾞｼｯｸM-PRO" w:hAnsi="HG丸ｺﾞｼｯｸM-PRO"/>
              </w:rPr>
            </w:pPr>
            <w:r w:rsidRPr="0014510E">
              <w:rPr>
                <w:rFonts w:ascii="HG丸ｺﾞｼｯｸM-PRO" w:eastAsia="HG丸ｺﾞｼｯｸM-PRO" w:hAnsi="HG丸ｺﾞｼｯｸM-PRO" w:hint="eastAsia"/>
              </w:rPr>
              <w:t>（代表者名）</w:t>
            </w:r>
          </w:p>
          <w:p w14:paraId="04D41B71" w14:textId="77777777" w:rsidR="00980C31" w:rsidRPr="0014510E" w:rsidRDefault="00980C31" w:rsidP="002E66C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80C31" w:rsidRPr="0014510E" w14:paraId="670E527A" w14:textId="77777777" w:rsidTr="002E66C0">
        <w:trPr>
          <w:trHeight w:val="567"/>
        </w:trPr>
        <w:tc>
          <w:tcPr>
            <w:tcW w:w="1668" w:type="dxa"/>
            <w:vMerge/>
            <w:shd w:val="clear" w:color="auto" w:fill="auto"/>
          </w:tcPr>
          <w:p w14:paraId="5FA8D966" w14:textId="77777777" w:rsidR="00980C31" w:rsidRPr="0014510E" w:rsidRDefault="00980C31" w:rsidP="002E66C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shd w:val="clear" w:color="auto" w:fill="auto"/>
          </w:tcPr>
          <w:p w14:paraId="6BA903A8" w14:textId="77777777" w:rsidR="00980C31" w:rsidRPr="0014510E" w:rsidRDefault="00980C31" w:rsidP="002E66C0">
            <w:pPr>
              <w:rPr>
                <w:rFonts w:ascii="HG丸ｺﾞｼｯｸM-PRO" w:eastAsia="HG丸ｺﾞｼｯｸM-PRO" w:hAnsi="HG丸ｺﾞｼｯｸM-PRO"/>
              </w:rPr>
            </w:pPr>
            <w:r w:rsidRPr="0014510E">
              <w:rPr>
                <w:rFonts w:ascii="HG丸ｺﾞｼｯｸM-PRO" w:eastAsia="HG丸ｺﾞｼｯｸM-PRO" w:hAnsi="HG丸ｺﾞｼｯｸM-PRO" w:hint="eastAsia"/>
              </w:rPr>
              <w:t>（所属部署）</w:t>
            </w:r>
          </w:p>
          <w:p w14:paraId="4DFE298F" w14:textId="77777777" w:rsidR="00980C31" w:rsidRPr="0014510E" w:rsidRDefault="00980C31" w:rsidP="002E66C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07" w:type="dxa"/>
            <w:shd w:val="clear" w:color="auto" w:fill="auto"/>
          </w:tcPr>
          <w:p w14:paraId="2A8D3196" w14:textId="77777777" w:rsidR="00980C31" w:rsidRPr="0014510E" w:rsidRDefault="00980C31" w:rsidP="002E66C0">
            <w:pPr>
              <w:rPr>
                <w:rFonts w:ascii="HG丸ｺﾞｼｯｸM-PRO" w:eastAsia="HG丸ｺﾞｼｯｸM-PRO" w:hAnsi="HG丸ｺﾞｼｯｸM-PRO"/>
              </w:rPr>
            </w:pPr>
            <w:r w:rsidRPr="0014510E">
              <w:rPr>
                <w:rFonts w:ascii="HG丸ｺﾞｼｯｸM-PRO" w:eastAsia="HG丸ｺﾞｼｯｸM-PRO" w:hAnsi="HG丸ｺﾞｼｯｸM-PRO" w:hint="eastAsia"/>
              </w:rPr>
              <w:t>（担当者名）</w:t>
            </w:r>
          </w:p>
          <w:p w14:paraId="05B40AC8" w14:textId="77777777" w:rsidR="00980C31" w:rsidRPr="0014510E" w:rsidRDefault="00980C31" w:rsidP="002E66C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80C31" w:rsidRPr="0014510E" w14:paraId="0A2291DC" w14:textId="77777777" w:rsidTr="002E66C0">
        <w:trPr>
          <w:trHeight w:val="567"/>
        </w:trPr>
        <w:tc>
          <w:tcPr>
            <w:tcW w:w="1668" w:type="dxa"/>
            <w:vMerge/>
            <w:shd w:val="clear" w:color="auto" w:fill="auto"/>
          </w:tcPr>
          <w:p w14:paraId="2B7EF886" w14:textId="77777777" w:rsidR="00980C31" w:rsidRPr="0014510E" w:rsidRDefault="00980C31" w:rsidP="002E66C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34" w:type="dxa"/>
            <w:gridSpan w:val="2"/>
            <w:shd w:val="clear" w:color="auto" w:fill="auto"/>
          </w:tcPr>
          <w:p w14:paraId="4110FD3A" w14:textId="77777777" w:rsidR="00980C31" w:rsidRPr="0014510E" w:rsidRDefault="00980C31" w:rsidP="002E66C0">
            <w:pPr>
              <w:rPr>
                <w:rFonts w:ascii="HG丸ｺﾞｼｯｸM-PRO" w:eastAsia="HG丸ｺﾞｼｯｸM-PRO" w:hAnsi="HG丸ｺﾞｼｯｸM-PRO"/>
              </w:rPr>
            </w:pPr>
            <w:r w:rsidRPr="0014510E">
              <w:rPr>
                <w:rFonts w:ascii="HG丸ｺﾞｼｯｸM-PRO" w:eastAsia="HG丸ｺﾞｼｯｸM-PRO" w:hAnsi="HG丸ｺﾞｼｯｸM-PRO" w:hint="eastAsia"/>
              </w:rPr>
              <w:t>（所在地）〒</w:t>
            </w:r>
          </w:p>
          <w:p w14:paraId="43CF7E06" w14:textId="77777777" w:rsidR="00980C31" w:rsidRPr="0014510E" w:rsidRDefault="00980C31" w:rsidP="002E66C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80C31" w:rsidRPr="0014510E" w14:paraId="138A489E" w14:textId="77777777" w:rsidTr="002E66C0">
        <w:trPr>
          <w:trHeight w:val="567"/>
        </w:trPr>
        <w:tc>
          <w:tcPr>
            <w:tcW w:w="1668" w:type="dxa"/>
            <w:vMerge/>
            <w:shd w:val="clear" w:color="auto" w:fill="auto"/>
          </w:tcPr>
          <w:p w14:paraId="6B426B0D" w14:textId="77777777" w:rsidR="00980C31" w:rsidRPr="0014510E" w:rsidRDefault="00980C31" w:rsidP="002E66C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shd w:val="clear" w:color="auto" w:fill="auto"/>
          </w:tcPr>
          <w:p w14:paraId="6E11D286" w14:textId="77777777" w:rsidR="00980C31" w:rsidRPr="0014510E" w:rsidRDefault="00980C31" w:rsidP="002E66C0">
            <w:pPr>
              <w:rPr>
                <w:rFonts w:ascii="HG丸ｺﾞｼｯｸM-PRO" w:eastAsia="HG丸ｺﾞｼｯｸM-PRO" w:hAnsi="HG丸ｺﾞｼｯｸM-PRO"/>
              </w:rPr>
            </w:pPr>
            <w:r w:rsidRPr="0014510E">
              <w:rPr>
                <w:rFonts w:ascii="HG丸ｺﾞｼｯｸM-PRO" w:eastAsia="HG丸ｺﾞｼｯｸM-PRO" w:hAnsi="HG丸ｺﾞｼｯｸM-PRO" w:hint="eastAsia"/>
              </w:rPr>
              <w:t>（電話番号）</w:t>
            </w:r>
          </w:p>
          <w:p w14:paraId="3CC641CF" w14:textId="77777777" w:rsidR="00980C31" w:rsidRPr="0014510E" w:rsidRDefault="00980C31" w:rsidP="002E66C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07" w:type="dxa"/>
            <w:shd w:val="clear" w:color="auto" w:fill="auto"/>
          </w:tcPr>
          <w:p w14:paraId="1CD78807" w14:textId="77777777" w:rsidR="00980C31" w:rsidRPr="0014510E" w:rsidRDefault="00980C31" w:rsidP="002E66C0">
            <w:pPr>
              <w:rPr>
                <w:rFonts w:ascii="HG丸ｺﾞｼｯｸM-PRO" w:eastAsia="HG丸ｺﾞｼｯｸM-PRO" w:hAnsi="HG丸ｺﾞｼｯｸM-PRO"/>
              </w:rPr>
            </w:pPr>
            <w:r w:rsidRPr="0014510E">
              <w:rPr>
                <w:rFonts w:ascii="HG丸ｺﾞｼｯｸM-PRO" w:eastAsia="HG丸ｺﾞｼｯｸM-PRO" w:hAnsi="HG丸ｺﾞｼｯｸM-PRO" w:hint="eastAsia"/>
              </w:rPr>
              <w:t>（ＦＡＸ番号）</w:t>
            </w:r>
          </w:p>
        </w:tc>
      </w:tr>
      <w:tr w:rsidR="00980C31" w:rsidRPr="0014510E" w14:paraId="68A6F34B" w14:textId="77777777" w:rsidTr="002E66C0">
        <w:trPr>
          <w:trHeight w:val="567"/>
        </w:trPr>
        <w:tc>
          <w:tcPr>
            <w:tcW w:w="1668" w:type="dxa"/>
            <w:vMerge/>
            <w:shd w:val="clear" w:color="auto" w:fill="auto"/>
          </w:tcPr>
          <w:p w14:paraId="3B10813B" w14:textId="77777777" w:rsidR="00980C31" w:rsidRPr="0014510E" w:rsidRDefault="00980C31" w:rsidP="002E66C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34" w:type="dxa"/>
            <w:gridSpan w:val="2"/>
            <w:shd w:val="clear" w:color="auto" w:fill="auto"/>
          </w:tcPr>
          <w:p w14:paraId="033A983E" w14:textId="77777777" w:rsidR="00980C31" w:rsidRPr="0014510E" w:rsidRDefault="00980C31" w:rsidP="002E66C0">
            <w:pPr>
              <w:rPr>
                <w:rFonts w:ascii="HG丸ｺﾞｼｯｸM-PRO" w:eastAsia="HG丸ｺﾞｼｯｸM-PRO" w:hAnsi="HG丸ｺﾞｼｯｸM-PRO"/>
              </w:rPr>
            </w:pPr>
            <w:r w:rsidRPr="0014510E">
              <w:rPr>
                <w:rFonts w:ascii="HG丸ｺﾞｼｯｸM-PRO" w:eastAsia="HG丸ｺﾞｼｯｸM-PRO" w:hAnsi="HG丸ｺﾞｼｯｸM-PRO" w:hint="eastAsia"/>
              </w:rPr>
              <w:t>（電子メールアドレス）</w:t>
            </w:r>
          </w:p>
          <w:p w14:paraId="79EF33E6" w14:textId="77777777" w:rsidR="00980C31" w:rsidRPr="0014510E" w:rsidRDefault="00980C31" w:rsidP="002E66C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7D07503" w14:textId="77777777" w:rsidR="00980C31" w:rsidRPr="0014510E" w:rsidRDefault="00980C31" w:rsidP="00980C31">
      <w:pPr>
        <w:rPr>
          <w:rFonts w:ascii="HG丸ｺﾞｼｯｸM-PRO" w:eastAsia="HG丸ｺﾞｼｯｸM-PRO" w:hAnsi="HG丸ｺﾞｼｯｸM-PRO"/>
        </w:rPr>
      </w:pPr>
    </w:p>
    <w:p w14:paraId="4325DC17" w14:textId="77777777" w:rsidR="00980C31" w:rsidRPr="0014510E" w:rsidRDefault="00980C31" w:rsidP="00980C31">
      <w:pPr>
        <w:ind w:firstLineChars="200" w:firstLine="465"/>
        <w:rPr>
          <w:rFonts w:ascii="HG丸ｺﾞｼｯｸM-PRO" w:eastAsia="HG丸ｺﾞｼｯｸM-PRO" w:hAnsi="HG丸ｺﾞｼｯｸM-PRO"/>
        </w:rPr>
      </w:pPr>
      <w:r w:rsidRPr="0014510E">
        <w:rPr>
          <w:rFonts w:ascii="HG丸ｺﾞｼｯｸM-PRO" w:eastAsia="HG丸ｺﾞｼｯｸM-PRO" w:hAnsi="HG丸ｺﾞｼｯｸM-PRO" w:hint="eastAsia"/>
        </w:rPr>
        <w:t>＜質疑＞</w:t>
      </w:r>
    </w:p>
    <w:tbl>
      <w:tblPr>
        <w:tblW w:w="0" w:type="auto"/>
        <w:tblInd w:w="42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6997"/>
      </w:tblGrid>
      <w:tr w:rsidR="00980C31" w:rsidRPr="0014510E" w14:paraId="118B30BF" w14:textId="77777777" w:rsidTr="002E66C0">
        <w:trPr>
          <w:trHeight w:val="819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3CB1" w14:textId="77777777" w:rsidR="00980C31" w:rsidRDefault="00980C31" w:rsidP="002E66C0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14510E">
              <w:rPr>
                <w:rFonts w:ascii="HG丸ｺﾞｼｯｸM-PRO" w:eastAsia="HG丸ｺﾞｼｯｸM-PRO" w:hAnsi="HG丸ｺﾞｼｯｸM-PRO" w:hint="eastAsia"/>
                <w:szCs w:val="24"/>
              </w:rPr>
              <w:t>入札実施</w:t>
            </w:r>
          </w:p>
          <w:p w14:paraId="2C1A2014" w14:textId="77777777" w:rsidR="00980C31" w:rsidRPr="0014510E" w:rsidRDefault="00980C31" w:rsidP="002E66C0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14510E">
              <w:rPr>
                <w:rFonts w:ascii="HG丸ｺﾞｼｯｸM-PRO" w:eastAsia="HG丸ｺﾞｼｯｸM-PRO" w:hAnsi="HG丸ｺﾞｼｯｸM-PRO" w:hint="eastAsia"/>
                <w:szCs w:val="24"/>
              </w:rPr>
              <w:t>要項の頁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6793" w14:textId="77777777" w:rsidR="00980C31" w:rsidRPr="0014510E" w:rsidRDefault="00980C31" w:rsidP="002E66C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4510E">
              <w:rPr>
                <w:rFonts w:ascii="HG丸ｺﾞｼｯｸM-PRO" w:eastAsia="HG丸ｺﾞｼｯｸM-PRO" w:hAnsi="HG丸ｺﾞｼｯｸM-PRO" w:hint="eastAsia"/>
              </w:rPr>
              <w:t>質疑内容</w:t>
            </w:r>
          </w:p>
        </w:tc>
      </w:tr>
      <w:tr w:rsidR="00980C31" w:rsidRPr="0014510E" w14:paraId="07E26A8C" w14:textId="77777777" w:rsidTr="00E76C88">
        <w:trPr>
          <w:trHeight w:val="448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9C7A9" w14:textId="77777777" w:rsidR="00980C31" w:rsidRPr="0014510E" w:rsidRDefault="00980C31" w:rsidP="002E66C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6D2E" w14:textId="77777777" w:rsidR="00980C31" w:rsidRPr="0014510E" w:rsidRDefault="00980C31" w:rsidP="002E66C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41E3D3A" w14:textId="77777777" w:rsidR="00980C31" w:rsidRPr="0014510E" w:rsidRDefault="00980C31" w:rsidP="00980C31">
      <w:pPr>
        <w:rPr>
          <w:rFonts w:ascii="HG丸ｺﾞｼｯｸM-PRO" w:eastAsia="HG丸ｺﾞｼｯｸM-PRO" w:hAnsi="HG丸ｺﾞｼｯｸM-PRO"/>
        </w:rPr>
      </w:pPr>
    </w:p>
    <w:p w14:paraId="681F7153" w14:textId="77777777" w:rsidR="00013BB5" w:rsidRDefault="00013BB5">
      <w:pPr>
        <w:rPr>
          <w:rFonts w:ascii="ＭＳ ゴシック" w:eastAsia="ＭＳ ゴシック" w:hAnsi="ＭＳ ゴシック" w:cs="Century"/>
          <w:color w:val="000000"/>
          <w:kern w:val="0"/>
          <w:szCs w:val="24"/>
        </w:rPr>
      </w:pPr>
    </w:p>
    <w:sectPr w:rsidR="00013BB5" w:rsidSect="00F70B85">
      <w:footerReference w:type="first" r:id="rId8"/>
      <w:pgSz w:w="11906" w:h="16838" w:code="9"/>
      <w:pgMar w:top="1134" w:right="1304" w:bottom="851" w:left="1304" w:header="567" w:footer="227" w:gutter="0"/>
      <w:pgNumType w:fmt="numberInDash" w:start="1"/>
      <w:cols w:space="425"/>
      <w:titlePg/>
      <w:docGrid w:type="linesAndChars" w:linePitch="340" w:charSpace="-1547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891061" w16cid:durableId="24C78E1C"/>
  <w16cid:commentId w16cid:paraId="403F3596" w16cid:durableId="24C78E84"/>
  <w16cid:commentId w16cid:paraId="03465C97" w16cid:durableId="24C78E1D"/>
  <w16cid:commentId w16cid:paraId="5428A429" w16cid:durableId="24C78E1E"/>
  <w16cid:commentId w16cid:paraId="7F2028E0" w16cid:durableId="24C79BE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48BED" w14:textId="77777777" w:rsidR="00605BDA" w:rsidRDefault="00605BDA" w:rsidP="009E5E9B">
      <w:pPr>
        <w:spacing w:line="240" w:lineRule="auto"/>
      </w:pPr>
      <w:r>
        <w:separator/>
      </w:r>
    </w:p>
  </w:endnote>
  <w:endnote w:type="continuationSeparator" w:id="0">
    <w:p w14:paraId="3CF8F933" w14:textId="77777777" w:rsidR="00605BDA" w:rsidRDefault="00605BDA" w:rsidP="009E5E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食...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89A94" w14:textId="40793261" w:rsidR="00605BDA" w:rsidRDefault="00605BDA" w:rsidP="00586162">
    <w:pPr>
      <w:pStyle w:val="a5"/>
    </w:pPr>
  </w:p>
  <w:p w14:paraId="43FEF303" w14:textId="77777777" w:rsidR="00605BDA" w:rsidRDefault="00605BDA" w:rsidP="00F70B8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872E0" w14:textId="77777777" w:rsidR="00605BDA" w:rsidRDefault="00605BDA" w:rsidP="009E5E9B">
      <w:pPr>
        <w:spacing w:line="240" w:lineRule="auto"/>
      </w:pPr>
      <w:r>
        <w:separator/>
      </w:r>
    </w:p>
  </w:footnote>
  <w:footnote w:type="continuationSeparator" w:id="0">
    <w:p w14:paraId="3681E8F3" w14:textId="77777777" w:rsidR="00605BDA" w:rsidRDefault="00605BDA" w:rsidP="009E5E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59A6"/>
    <w:multiLevelType w:val="hybridMultilevel"/>
    <w:tmpl w:val="1B46A23E"/>
    <w:lvl w:ilvl="0" w:tplc="CCE069F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2B3CCF"/>
    <w:multiLevelType w:val="hybridMultilevel"/>
    <w:tmpl w:val="B21EDAD6"/>
    <w:lvl w:ilvl="0" w:tplc="48EA85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CE069F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D18AE"/>
    <w:multiLevelType w:val="hybridMultilevel"/>
    <w:tmpl w:val="39E8091E"/>
    <w:lvl w:ilvl="0" w:tplc="E24652DC">
      <w:start w:val="1"/>
      <w:numFmt w:val="decimalEnclosedCircle"/>
      <w:lvlText w:val="%1"/>
      <w:lvlJc w:val="left"/>
      <w:pPr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3" w15:restartNumberingAfterBreak="0">
    <w:nsid w:val="0FAD0C0D"/>
    <w:multiLevelType w:val="hybridMultilevel"/>
    <w:tmpl w:val="01F2DB96"/>
    <w:lvl w:ilvl="0" w:tplc="B80EAA68">
      <w:start w:val="1"/>
      <w:numFmt w:val="decimalEnclosedCircle"/>
      <w:lvlText w:val="%1"/>
      <w:lvlJc w:val="left"/>
      <w:pPr>
        <w:ind w:left="46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176" w:hanging="420"/>
      </w:pPr>
    </w:lvl>
    <w:lvl w:ilvl="2" w:tplc="04090011" w:tentative="1">
      <w:start w:val="1"/>
      <w:numFmt w:val="decimalEnclosedCircle"/>
      <w:lvlText w:val="%3"/>
      <w:lvlJc w:val="left"/>
      <w:pPr>
        <w:ind w:left="5596" w:hanging="420"/>
      </w:pPr>
    </w:lvl>
    <w:lvl w:ilvl="3" w:tplc="0409000F" w:tentative="1">
      <w:start w:val="1"/>
      <w:numFmt w:val="decimal"/>
      <w:lvlText w:val="%4."/>
      <w:lvlJc w:val="left"/>
      <w:pPr>
        <w:ind w:left="6016" w:hanging="420"/>
      </w:pPr>
    </w:lvl>
    <w:lvl w:ilvl="4" w:tplc="04090017" w:tentative="1">
      <w:start w:val="1"/>
      <w:numFmt w:val="aiueoFullWidth"/>
      <w:lvlText w:val="(%5)"/>
      <w:lvlJc w:val="left"/>
      <w:pPr>
        <w:ind w:left="6436" w:hanging="420"/>
      </w:pPr>
    </w:lvl>
    <w:lvl w:ilvl="5" w:tplc="04090011" w:tentative="1">
      <w:start w:val="1"/>
      <w:numFmt w:val="decimalEnclosedCircle"/>
      <w:lvlText w:val="%6"/>
      <w:lvlJc w:val="left"/>
      <w:pPr>
        <w:ind w:left="6856" w:hanging="420"/>
      </w:pPr>
    </w:lvl>
    <w:lvl w:ilvl="6" w:tplc="0409000F" w:tentative="1">
      <w:start w:val="1"/>
      <w:numFmt w:val="decimal"/>
      <w:lvlText w:val="%7."/>
      <w:lvlJc w:val="left"/>
      <w:pPr>
        <w:ind w:left="7276" w:hanging="420"/>
      </w:pPr>
    </w:lvl>
    <w:lvl w:ilvl="7" w:tplc="04090017" w:tentative="1">
      <w:start w:val="1"/>
      <w:numFmt w:val="aiueoFullWidth"/>
      <w:lvlText w:val="(%8)"/>
      <w:lvlJc w:val="left"/>
      <w:pPr>
        <w:ind w:left="7696" w:hanging="420"/>
      </w:pPr>
    </w:lvl>
    <w:lvl w:ilvl="8" w:tplc="04090011" w:tentative="1">
      <w:start w:val="1"/>
      <w:numFmt w:val="decimalEnclosedCircle"/>
      <w:lvlText w:val="%9"/>
      <w:lvlJc w:val="left"/>
      <w:pPr>
        <w:ind w:left="8116" w:hanging="420"/>
      </w:pPr>
    </w:lvl>
  </w:abstractNum>
  <w:abstractNum w:abstractNumId="4" w15:restartNumberingAfterBreak="0">
    <w:nsid w:val="1282306F"/>
    <w:multiLevelType w:val="hybridMultilevel"/>
    <w:tmpl w:val="DEA85A22"/>
    <w:lvl w:ilvl="0" w:tplc="CCE069F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0366DF"/>
    <w:multiLevelType w:val="hybridMultilevel"/>
    <w:tmpl w:val="14A0939E"/>
    <w:lvl w:ilvl="0" w:tplc="F55C85F2">
      <w:start w:val="1"/>
      <w:numFmt w:val="decimalEnclosedCircle"/>
      <w:lvlText w:val="%1"/>
      <w:lvlJc w:val="left"/>
      <w:pPr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14703EDA"/>
    <w:multiLevelType w:val="hybridMultilevel"/>
    <w:tmpl w:val="B29EF696"/>
    <w:lvl w:ilvl="0" w:tplc="A6C093C6">
      <w:start w:val="1"/>
      <w:numFmt w:val="decimalEnclosedCircle"/>
      <w:lvlText w:val="%1"/>
      <w:lvlJc w:val="left"/>
      <w:pPr>
        <w:ind w:left="59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7" w15:restartNumberingAfterBreak="0">
    <w:nsid w:val="173913B4"/>
    <w:multiLevelType w:val="hybridMultilevel"/>
    <w:tmpl w:val="9C700966"/>
    <w:lvl w:ilvl="0" w:tplc="50F08E90">
      <w:start w:val="1"/>
      <w:numFmt w:val="decimalEnclosedCircle"/>
      <w:lvlText w:val="%1"/>
      <w:lvlJc w:val="left"/>
      <w:pPr>
        <w:ind w:left="59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8" w15:restartNumberingAfterBreak="0">
    <w:nsid w:val="1A6E113C"/>
    <w:multiLevelType w:val="hybridMultilevel"/>
    <w:tmpl w:val="B2C6EA0C"/>
    <w:lvl w:ilvl="0" w:tplc="A02AE9D6">
      <w:start w:val="1"/>
      <w:numFmt w:val="decimalEnclosedCircle"/>
      <w:lvlText w:val="%1"/>
      <w:lvlJc w:val="left"/>
      <w:pPr>
        <w:ind w:left="59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9" w15:restartNumberingAfterBreak="0">
    <w:nsid w:val="248D7513"/>
    <w:multiLevelType w:val="hybridMultilevel"/>
    <w:tmpl w:val="BEFA0F52"/>
    <w:lvl w:ilvl="0" w:tplc="A906FE56">
      <w:start w:val="1"/>
      <w:numFmt w:val="decimalEnclosedCircle"/>
      <w:lvlText w:val="%1"/>
      <w:lvlJc w:val="left"/>
      <w:pPr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0" w15:restartNumberingAfterBreak="0">
    <w:nsid w:val="28395D61"/>
    <w:multiLevelType w:val="hybridMultilevel"/>
    <w:tmpl w:val="43E872C6"/>
    <w:lvl w:ilvl="0" w:tplc="056AF624">
      <w:start w:val="1"/>
      <w:numFmt w:val="decimalEnclosedCircle"/>
      <w:lvlText w:val="%1"/>
      <w:lvlJc w:val="left"/>
      <w:pPr>
        <w:ind w:left="59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1" w15:restartNumberingAfterBreak="0">
    <w:nsid w:val="303A5FB7"/>
    <w:multiLevelType w:val="hybridMultilevel"/>
    <w:tmpl w:val="59C8C0F2"/>
    <w:lvl w:ilvl="0" w:tplc="CCE069F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2A7977"/>
    <w:multiLevelType w:val="hybridMultilevel"/>
    <w:tmpl w:val="A4084EF8"/>
    <w:lvl w:ilvl="0" w:tplc="DBBA2638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320FFF"/>
    <w:multiLevelType w:val="hybridMultilevel"/>
    <w:tmpl w:val="52560A44"/>
    <w:lvl w:ilvl="0" w:tplc="65BC326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37B671A8"/>
    <w:multiLevelType w:val="hybridMultilevel"/>
    <w:tmpl w:val="D26E659C"/>
    <w:lvl w:ilvl="0" w:tplc="92DED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FF42EF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F555E5"/>
    <w:multiLevelType w:val="hybridMultilevel"/>
    <w:tmpl w:val="B94C24E0"/>
    <w:lvl w:ilvl="0" w:tplc="6FFEE7F8">
      <w:start w:val="1"/>
      <w:numFmt w:val="bullet"/>
      <w:lvlText w:val="※"/>
      <w:lvlJc w:val="left"/>
      <w:pPr>
        <w:ind w:left="818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8" w:hanging="420"/>
      </w:pPr>
      <w:rPr>
        <w:rFonts w:ascii="Wingdings" w:hAnsi="Wingdings" w:hint="default"/>
      </w:rPr>
    </w:lvl>
  </w:abstractNum>
  <w:abstractNum w:abstractNumId="16" w15:restartNumberingAfterBreak="0">
    <w:nsid w:val="3F986031"/>
    <w:multiLevelType w:val="hybridMultilevel"/>
    <w:tmpl w:val="74707972"/>
    <w:lvl w:ilvl="0" w:tplc="167025E0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3A71D3B"/>
    <w:multiLevelType w:val="hybridMultilevel"/>
    <w:tmpl w:val="9BACB79E"/>
    <w:lvl w:ilvl="0" w:tplc="A02AE9D6">
      <w:start w:val="1"/>
      <w:numFmt w:val="decimalEnclosedCircle"/>
      <w:lvlText w:val="%1"/>
      <w:lvlJc w:val="left"/>
      <w:pPr>
        <w:ind w:left="59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8" w15:restartNumberingAfterBreak="0">
    <w:nsid w:val="4505224B"/>
    <w:multiLevelType w:val="hybridMultilevel"/>
    <w:tmpl w:val="4EE2CAA0"/>
    <w:lvl w:ilvl="0" w:tplc="A02AE9D6">
      <w:start w:val="1"/>
      <w:numFmt w:val="decimalEnclosedCircle"/>
      <w:lvlText w:val="%1"/>
      <w:lvlJc w:val="left"/>
      <w:pPr>
        <w:ind w:left="59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9" w15:restartNumberingAfterBreak="0">
    <w:nsid w:val="4576042E"/>
    <w:multiLevelType w:val="hybridMultilevel"/>
    <w:tmpl w:val="05364F28"/>
    <w:lvl w:ilvl="0" w:tplc="CCE069F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0E22D66"/>
    <w:multiLevelType w:val="hybridMultilevel"/>
    <w:tmpl w:val="E56E5520"/>
    <w:lvl w:ilvl="0" w:tplc="358EE8B4">
      <w:start w:val="1"/>
      <w:numFmt w:val="decimalEnclosedCircle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9F79AD"/>
    <w:multiLevelType w:val="hybridMultilevel"/>
    <w:tmpl w:val="DC52E814"/>
    <w:lvl w:ilvl="0" w:tplc="1B80779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15C4246"/>
    <w:multiLevelType w:val="hybridMultilevel"/>
    <w:tmpl w:val="9F7868E2"/>
    <w:lvl w:ilvl="0" w:tplc="380C6E44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9927638">
      <w:start w:val="1"/>
      <w:numFmt w:val="decimalFullWidth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5ED6F93"/>
    <w:multiLevelType w:val="hybridMultilevel"/>
    <w:tmpl w:val="19A2C358"/>
    <w:lvl w:ilvl="0" w:tplc="DE8419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3B004A0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8F60C6F6">
      <w:start w:val="5"/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9C463A1"/>
    <w:multiLevelType w:val="hybridMultilevel"/>
    <w:tmpl w:val="DEA85A22"/>
    <w:lvl w:ilvl="0" w:tplc="CCE069F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DD37A4D"/>
    <w:multiLevelType w:val="hybridMultilevel"/>
    <w:tmpl w:val="64C0B7B4"/>
    <w:lvl w:ilvl="0" w:tplc="FC7496F2">
      <w:start w:val="2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05C39ED"/>
    <w:multiLevelType w:val="hybridMultilevel"/>
    <w:tmpl w:val="A05A042E"/>
    <w:lvl w:ilvl="0" w:tplc="AFEC981C">
      <w:start w:val="1"/>
      <w:numFmt w:val="decimalEnclosedCircle"/>
      <w:lvlText w:val="%1"/>
      <w:lvlJc w:val="left"/>
      <w:pPr>
        <w:ind w:left="592" w:hanging="360"/>
      </w:pPr>
      <w:rPr>
        <w:rFonts w:ascii="HG丸ｺﾞｼｯｸM-PRO" w:eastAsia="HG丸ｺﾞｼｯｸM-PRO" w:hAnsi="HG丸ｺﾞｼｯｸM-PRO" w:cs="Century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27" w15:restartNumberingAfterBreak="0">
    <w:nsid w:val="77E27B3A"/>
    <w:multiLevelType w:val="hybridMultilevel"/>
    <w:tmpl w:val="69845F4A"/>
    <w:lvl w:ilvl="0" w:tplc="CCE069F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ACE05AA"/>
    <w:multiLevelType w:val="hybridMultilevel"/>
    <w:tmpl w:val="DFCC150C"/>
    <w:lvl w:ilvl="0" w:tplc="CCE069F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D2B327C"/>
    <w:multiLevelType w:val="hybridMultilevel"/>
    <w:tmpl w:val="B0867F26"/>
    <w:lvl w:ilvl="0" w:tplc="2EB682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082C1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5443EA"/>
    <w:multiLevelType w:val="hybridMultilevel"/>
    <w:tmpl w:val="64F4630A"/>
    <w:lvl w:ilvl="0" w:tplc="224410BC">
      <w:start w:val="3"/>
      <w:numFmt w:val="decimalEnclosedCircle"/>
      <w:lvlText w:val="%1"/>
      <w:lvlJc w:val="left"/>
      <w:pPr>
        <w:ind w:left="59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num w:numId="1">
    <w:abstractNumId w:val="21"/>
  </w:num>
  <w:num w:numId="2">
    <w:abstractNumId w:val="14"/>
  </w:num>
  <w:num w:numId="3">
    <w:abstractNumId w:val="22"/>
  </w:num>
  <w:num w:numId="4">
    <w:abstractNumId w:val="1"/>
  </w:num>
  <w:num w:numId="5">
    <w:abstractNumId w:val="25"/>
  </w:num>
  <w:num w:numId="6">
    <w:abstractNumId w:val="3"/>
  </w:num>
  <w:num w:numId="7">
    <w:abstractNumId w:val="15"/>
  </w:num>
  <w:num w:numId="8">
    <w:abstractNumId w:val="23"/>
  </w:num>
  <w:num w:numId="9">
    <w:abstractNumId w:val="6"/>
  </w:num>
  <w:num w:numId="10">
    <w:abstractNumId w:val="2"/>
  </w:num>
  <w:num w:numId="11">
    <w:abstractNumId w:val="26"/>
  </w:num>
  <w:num w:numId="12">
    <w:abstractNumId w:val="30"/>
  </w:num>
  <w:num w:numId="13">
    <w:abstractNumId w:val="20"/>
  </w:num>
  <w:num w:numId="14">
    <w:abstractNumId w:val="7"/>
  </w:num>
  <w:num w:numId="15">
    <w:abstractNumId w:val="29"/>
  </w:num>
  <w:num w:numId="16">
    <w:abstractNumId w:val="13"/>
  </w:num>
  <w:num w:numId="17">
    <w:abstractNumId w:val="18"/>
  </w:num>
  <w:num w:numId="18">
    <w:abstractNumId w:val="8"/>
  </w:num>
  <w:num w:numId="19">
    <w:abstractNumId w:val="12"/>
  </w:num>
  <w:num w:numId="20">
    <w:abstractNumId w:val="16"/>
  </w:num>
  <w:num w:numId="21">
    <w:abstractNumId w:val="5"/>
  </w:num>
  <w:num w:numId="22">
    <w:abstractNumId w:val="17"/>
  </w:num>
  <w:num w:numId="23">
    <w:abstractNumId w:val="10"/>
  </w:num>
  <w:num w:numId="24">
    <w:abstractNumId w:val="9"/>
  </w:num>
  <w:num w:numId="25">
    <w:abstractNumId w:val="0"/>
  </w:num>
  <w:num w:numId="26">
    <w:abstractNumId w:val="19"/>
  </w:num>
  <w:num w:numId="27">
    <w:abstractNumId w:val="27"/>
  </w:num>
  <w:num w:numId="28">
    <w:abstractNumId w:val="11"/>
  </w:num>
  <w:num w:numId="29">
    <w:abstractNumId w:val="24"/>
  </w:num>
  <w:num w:numId="30">
    <w:abstractNumId w:val="4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6"/>
  <w:drawingGridVerticalSpacing w:val="170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E9B"/>
    <w:rsid w:val="00004584"/>
    <w:rsid w:val="00005E39"/>
    <w:rsid w:val="00006AE1"/>
    <w:rsid w:val="00007338"/>
    <w:rsid w:val="000105C4"/>
    <w:rsid w:val="00011E15"/>
    <w:rsid w:val="00013ACD"/>
    <w:rsid w:val="00013BB5"/>
    <w:rsid w:val="00021587"/>
    <w:rsid w:val="00021C75"/>
    <w:rsid w:val="00026C28"/>
    <w:rsid w:val="00040F74"/>
    <w:rsid w:val="00044257"/>
    <w:rsid w:val="00054430"/>
    <w:rsid w:val="00055FCD"/>
    <w:rsid w:val="00055FDD"/>
    <w:rsid w:val="000565F2"/>
    <w:rsid w:val="00077A3A"/>
    <w:rsid w:val="00093CFC"/>
    <w:rsid w:val="000A052A"/>
    <w:rsid w:val="000A2292"/>
    <w:rsid w:val="000B12EF"/>
    <w:rsid w:val="000B604F"/>
    <w:rsid w:val="000C621E"/>
    <w:rsid w:val="000D2C92"/>
    <w:rsid w:val="000D4359"/>
    <w:rsid w:val="000E11C6"/>
    <w:rsid w:val="000E159B"/>
    <w:rsid w:val="000F550E"/>
    <w:rsid w:val="000F653A"/>
    <w:rsid w:val="0011447B"/>
    <w:rsid w:val="001155C5"/>
    <w:rsid w:val="00130FA2"/>
    <w:rsid w:val="00137810"/>
    <w:rsid w:val="00140A08"/>
    <w:rsid w:val="001438BC"/>
    <w:rsid w:val="0014510E"/>
    <w:rsid w:val="00156F9D"/>
    <w:rsid w:val="00160909"/>
    <w:rsid w:val="001703E2"/>
    <w:rsid w:val="0017141F"/>
    <w:rsid w:val="00172CBC"/>
    <w:rsid w:val="001822B5"/>
    <w:rsid w:val="00187C41"/>
    <w:rsid w:val="00191C3A"/>
    <w:rsid w:val="00193633"/>
    <w:rsid w:val="001949DB"/>
    <w:rsid w:val="001954ED"/>
    <w:rsid w:val="00196F50"/>
    <w:rsid w:val="00197BA8"/>
    <w:rsid w:val="001A5366"/>
    <w:rsid w:val="001B360E"/>
    <w:rsid w:val="001B4B1E"/>
    <w:rsid w:val="001C2439"/>
    <w:rsid w:val="001C5B2A"/>
    <w:rsid w:val="001D0C39"/>
    <w:rsid w:val="001D2F77"/>
    <w:rsid w:val="001D7646"/>
    <w:rsid w:val="001E4988"/>
    <w:rsid w:val="001E74E5"/>
    <w:rsid w:val="001F0807"/>
    <w:rsid w:val="001F3037"/>
    <w:rsid w:val="001F42BE"/>
    <w:rsid w:val="00212DDB"/>
    <w:rsid w:val="00212FAC"/>
    <w:rsid w:val="0021792D"/>
    <w:rsid w:val="00223619"/>
    <w:rsid w:val="00230EE5"/>
    <w:rsid w:val="002344AA"/>
    <w:rsid w:val="00240299"/>
    <w:rsid w:val="00242BF0"/>
    <w:rsid w:val="00246363"/>
    <w:rsid w:val="00246A03"/>
    <w:rsid w:val="00250A07"/>
    <w:rsid w:val="00253DA2"/>
    <w:rsid w:val="0026508B"/>
    <w:rsid w:val="00265B1C"/>
    <w:rsid w:val="00267BE7"/>
    <w:rsid w:val="00267DE4"/>
    <w:rsid w:val="00270C4D"/>
    <w:rsid w:val="0027174B"/>
    <w:rsid w:val="00272C3F"/>
    <w:rsid w:val="00274333"/>
    <w:rsid w:val="00275C2F"/>
    <w:rsid w:val="00292426"/>
    <w:rsid w:val="00293654"/>
    <w:rsid w:val="002A4E53"/>
    <w:rsid w:val="002B2548"/>
    <w:rsid w:val="002B402D"/>
    <w:rsid w:val="002B5DDC"/>
    <w:rsid w:val="002D0BF2"/>
    <w:rsid w:val="002D377B"/>
    <w:rsid w:val="002E66C0"/>
    <w:rsid w:val="002F5B7A"/>
    <w:rsid w:val="002F68DF"/>
    <w:rsid w:val="003074CD"/>
    <w:rsid w:val="0031565D"/>
    <w:rsid w:val="00315D0A"/>
    <w:rsid w:val="00327C50"/>
    <w:rsid w:val="0033079D"/>
    <w:rsid w:val="00333215"/>
    <w:rsid w:val="00336BFE"/>
    <w:rsid w:val="00341700"/>
    <w:rsid w:val="00351B9A"/>
    <w:rsid w:val="00357E55"/>
    <w:rsid w:val="0036355D"/>
    <w:rsid w:val="003659C6"/>
    <w:rsid w:val="00374BD8"/>
    <w:rsid w:val="00376B82"/>
    <w:rsid w:val="0038632A"/>
    <w:rsid w:val="00386CD2"/>
    <w:rsid w:val="0039428E"/>
    <w:rsid w:val="00396753"/>
    <w:rsid w:val="003A7883"/>
    <w:rsid w:val="003A7D69"/>
    <w:rsid w:val="003B4029"/>
    <w:rsid w:val="003D48D5"/>
    <w:rsid w:val="003D5566"/>
    <w:rsid w:val="003D76FA"/>
    <w:rsid w:val="003E1D4C"/>
    <w:rsid w:val="003E2072"/>
    <w:rsid w:val="003E4892"/>
    <w:rsid w:val="003E68CF"/>
    <w:rsid w:val="003F24AD"/>
    <w:rsid w:val="0040182D"/>
    <w:rsid w:val="00403C52"/>
    <w:rsid w:val="0042454E"/>
    <w:rsid w:val="00427C2B"/>
    <w:rsid w:val="00436E64"/>
    <w:rsid w:val="00442979"/>
    <w:rsid w:val="00445656"/>
    <w:rsid w:val="00455A93"/>
    <w:rsid w:val="0046097E"/>
    <w:rsid w:val="004650B4"/>
    <w:rsid w:val="00466795"/>
    <w:rsid w:val="00467EC6"/>
    <w:rsid w:val="00471963"/>
    <w:rsid w:val="00472E19"/>
    <w:rsid w:val="00474985"/>
    <w:rsid w:val="004800A4"/>
    <w:rsid w:val="00482E11"/>
    <w:rsid w:val="004877C0"/>
    <w:rsid w:val="004A4917"/>
    <w:rsid w:val="004B4321"/>
    <w:rsid w:val="004B4C86"/>
    <w:rsid w:val="004B57ED"/>
    <w:rsid w:val="004C55DF"/>
    <w:rsid w:val="004C57C7"/>
    <w:rsid w:val="004D2948"/>
    <w:rsid w:val="004D4750"/>
    <w:rsid w:val="004E02DE"/>
    <w:rsid w:val="004F0D1F"/>
    <w:rsid w:val="004F6DDB"/>
    <w:rsid w:val="00503C90"/>
    <w:rsid w:val="005154B2"/>
    <w:rsid w:val="005154C9"/>
    <w:rsid w:val="00517012"/>
    <w:rsid w:val="00521603"/>
    <w:rsid w:val="00526A96"/>
    <w:rsid w:val="00526D36"/>
    <w:rsid w:val="005368FA"/>
    <w:rsid w:val="00551ADC"/>
    <w:rsid w:val="00562185"/>
    <w:rsid w:val="0056724B"/>
    <w:rsid w:val="005720E1"/>
    <w:rsid w:val="00572958"/>
    <w:rsid w:val="005773EC"/>
    <w:rsid w:val="005803D4"/>
    <w:rsid w:val="00584713"/>
    <w:rsid w:val="00584A3F"/>
    <w:rsid w:val="00586162"/>
    <w:rsid w:val="0059062A"/>
    <w:rsid w:val="00590AF8"/>
    <w:rsid w:val="00593F27"/>
    <w:rsid w:val="005B085A"/>
    <w:rsid w:val="005B3DBB"/>
    <w:rsid w:val="005B5B83"/>
    <w:rsid w:val="005C0917"/>
    <w:rsid w:val="005C3486"/>
    <w:rsid w:val="005C499E"/>
    <w:rsid w:val="005C592F"/>
    <w:rsid w:val="005D5AF1"/>
    <w:rsid w:val="005D6E38"/>
    <w:rsid w:val="005E4B15"/>
    <w:rsid w:val="005E4DF0"/>
    <w:rsid w:val="005E4EEE"/>
    <w:rsid w:val="00602611"/>
    <w:rsid w:val="00603A93"/>
    <w:rsid w:val="00605BDA"/>
    <w:rsid w:val="00613244"/>
    <w:rsid w:val="00616704"/>
    <w:rsid w:val="00617645"/>
    <w:rsid w:val="00630B7F"/>
    <w:rsid w:val="00632D83"/>
    <w:rsid w:val="00633CA1"/>
    <w:rsid w:val="006422A1"/>
    <w:rsid w:val="00646FB6"/>
    <w:rsid w:val="00651596"/>
    <w:rsid w:val="00662166"/>
    <w:rsid w:val="00662B5F"/>
    <w:rsid w:val="00664C7A"/>
    <w:rsid w:val="0068415F"/>
    <w:rsid w:val="00684249"/>
    <w:rsid w:val="00691DE6"/>
    <w:rsid w:val="0069673B"/>
    <w:rsid w:val="006A3C78"/>
    <w:rsid w:val="006B2CCB"/>
    <w:rsid w:val="006C2104"/>
    <w:rsid w:val="006C7877"/>
    <w:rsid w:val="006E24D0"/>
    <w:rsid w:val="006F1C3D"/>
    <w:rsid w:val="006F505B"/>
    <w:rsid w:val="007007B4"/>
    <w:rsid w:val="00706510"/>
    <w:rsid w:val="00711AA7"/>
    <w:rsid w:val="007173B2"/>
    <w:rsid w:val="007225AB"/>
    <w:rsid w:val="00723436"/>
    <w:rsid w:val="00723EA0"/>
    <w:rsid w:val="00736AC6"/>
    <w:rsid w:val="0074699F"/>
    <w:rsid w:val="007470BB"/>
    <w:rsid w:val="007473F7"/>
    <w:rsid w:val="00747B6D"/>
    <w:rsid w:val="00760E33"/>
    <w:rsid w:val="00763157"/>
    <w:rsid w:val="007655D3"/>
    <w:rsid w:val="00765BB2"/>
    <w:rsid w:val="0077313A"/>
    <w:rsid w:val="00795D75"/>
    <w:rsid w:val="00796C97"/>
    <w:rsid w:val="007A5AF9"/>
    <w:rsid w:val="007B7E4C"/>
    <w:rsid w:val="007C36C4"/>
    <w:rsid w:val="007E5DB1"/>
    <w:rsid w:val="007F0351"/>
    <w:rsid w:val="007F1686"/>
    <w:rsid w:val="007F3CFF"/>
    <w:rsid w:val="007F5AD2"/>
    <w:rsid w:val="007F7F5D"/>
    <w:rsid w:val="00800E4B"/>
    <w:rsid w:val="0081041F"/>
    <w:rsid w:val="008157EB"/>
    <w:rsid w:val="00816849"/>
    <w:rsid w:val="00817FC8"/>
    <w:rsid w:val="0082464E"/>
    <w:rsid w:val="00825C3F"/>
    <w:rsid w:val="00842DC9"/>
    <w:rsid w:val="00856EA2"/>
    <w:rsid w:val="00862B29"/>
    <w:rsid w:val="008660D3"/>
    <w:rsid w:val="00867BC0"/>
    <w:rsid w:val="00871E8F"/>
    <w:rsid w:val="008751EC"/>
    <w:rsid w:val="008761A3"/>
    <w:rsid w:val="008768CE"/>
    <w:rsid w:val="00877854"/>
    <w:rsid w:val="0088135B"/>
    <w:rsid w:val="00886507"/>
    <w:rsid w:val="00887D06"/>
    <w:rsid w:val="00890089"/>
    <w:rsid w:val="008A0943"/>
    <w:rsid w:val="008A1121"/>
    <w:rsid w:val="008A2E45"/>
    <w:rsid w:val="008A6A05"/>
    <w:rsid w:val="008C01F4"/>
    <w:rsid w:val="008C0402"/>
    <w:rsid w:val="008C2A75"/>
    <w:rsid w:val="008C7C74"/>
    <w:rsid w:val="008D1220"/>
    <w:rsid w:val="008D5AD0"/>
    <w:rsid w:val="008D7117"/>
    <w:rsid w:val="008E5A40"/>
    <w:rsid w:val="008F5EC8"/>
    <w:rsid w:val="008F7DBB"/>
    <w:rsid w:val="00901E43"/>
    <w:rsid w:val="009068C6"/>
    <w:rsid w:val="00906C09"/>
    <w:rsid w:val="00907F2E"/>
    <w:rsid w:val="009175AA"/>
    <w:rsid w:val="00917D39"/>
    <w:rsid w:val="0093259B"/>
    <w:rsid w:val="00937D66"/>
    <w:rsid w:val="009455EB"/>
    <w:rsid w:val="009464FB"/>
    <w:rsid w:val="00946DC5"/>
    <w:rsid w:val="009473DD"/>
    <w:rsid w:val="00951B79"/>
    <w:rsid w:val="00952241"/>
    <w:rsid w:val="00954007"/>
    <w:rsid w:val="00956E89"/>
    <w:rsid w:val="00957AB1"/>
    <w:rsid w:val="00961BF5"/>
    <w:rsid w:val="009631AA"/>
    <w:rsid w:val="009756FC"/>
    <w:rsid w:val="00976996"/>
    <w:rsid w:val="00977A60"/>
    <w:rsid w:val="00980C31"/>
    <w:rsid w:val="00983D3E"/>
    <w:rsid w:val="00984FF2"/>
    <w:rsid w:val="00986C43"/>
    <w:rsid w:val="009905EF"/>
    <w:rsid w:val="00991780"/>
    <w:rsid w:val="00993E42"/>
    <w:rsid w:val="00996928"/>
    <w:rsid w:val="009A2239"/>
    <w:rsid w:val="009B4C92"/>
    <w:rsid w:val="009B703A"/>
    <w:rsid w:val="009B794E"/>
    <w:rsid w:val="009C053B"/>
    <w:rsid w:val="009C22B5"/>
    <w:rsid w:val="009C4B46"/>
    <w:rsid w:val="009E5E9B"/>
    <w:rsid w:val="009F6880"/>
    <w:rsid w:val="009F740F"/>
    <w:rsid w:val="00A100D5"/>
    <w:rsid w:val="00A17786"/>
    <w:rsid w:val="00A32076"/>
    <w:rsid w:val="00A35B8D"/>
    <w:rsid w:val="00A417A1"/>
    <w:rsid w:val="00A46669"/>
    <w:rsid w:val="00A7098B"/>
    <w:rsid w:val="00A72059"/>
    <w:rsid w:val="00A72C61"/>
    <w:rsid w:val="00A77AC2"/>
    <w:rsid w:val="00A82614"/>
    <w:rsid w:val="00A82E13"/>
    <w:rsid w:val="00A83516"/>
    <w:rsid w:val="00A859FC"/>
    <w:rsid w:val="00AA4A80"/>
    <w:rsid w:val="00AA53CD"/>
    <w:rsid w:val="00AA79A4"/>
    <w:rsid w:val="00AB0DE4"/>
    <w:rsid w:val="00AB1CAC"/>
    <w:rsid w:val="00AB5C6A"/>
    <w:rsid w:val="00AC56F0"/>
    <w:rsid w:val="00AC69B6"/>
    <w:rsid w:val="00AC731E"/>
    <w:rsid w:val="00AD3AB4"/>
    <w:rsid w:val="00AD59F1"/>
    <w:rsid w:val="00AD5B9F"/>
    <w:rsid w:val="00AD5D06"/>
    <w:rsid w:val="00AD7C3C"/>
    <w:rsid w:val="00AE3288"/>
    <w:rsid w:val="00AE4511"/>
    <w:rsid w:val="00AE78A4"/>
    <w:rsid w:val="00AE7E69"/>
    <w:rsid w:val="00B006DA"/>
    <w:rsid w:val="00B00A02"/>
    <w:rsid w:val="00B03886"/>
    <w:rsid w:val="00B05177"/>
    <w:rsid w:val="00B07F83"/>
    <w:rsid w:val="00B11AA9"/>
    <w:rsid w:val="00B11BE9"/>
    <w:rsid w:val="00B162BD"/>
    <w:rsid w:val="00B31F46"/>
    <w:rsid w:val="00B320E1"/>
    <w:rsid w:val="00B32FCE"/>
    <w:rsid w:val="00B36D08"/>
    <w:rsid w:val="00B40DA0"/>
    <w:rsid w:val="00B54F36"/>
    <w:rsid w:val="00B54FFA"/>
    <w:rsid w:val="00B60E0A"/>
    <w:rsid w:val="00B85D95"/>
    <w:rsid w:val="00B93261"/>
    <w:rsid w:val="00B958C9"/>
    <w:rsid w:val="00B97351"/>
    <w:rsid w:val="00BA29FC"/>
    <w:rsid w:val="00BA49F2"/>
    <w:rsid w:val="00BA60D1"/>
    <w:rsid w:val="00BA7C0F"/>
    <w:rsid w:val="00BB4737"/>
    <w:rsid w:val="00BB63CF"/>
    <w:rsid w:val="00BC1473"/>
    <w:rsid w:val="00BC220F"/>
    <w:rsid w:val="00BC5351"/>
    <w:rsid w:val="00BD0E43"/>
    <w:rsid w:val="00BD4385"/>
    <w:rsid w:val="00BE3DC2"/>
    <w:rsid w:val="00BF61DA"/>
    <w:rsid w:val="00BF7233"/>
    <w:rsid w:val="00BF79FE"/>
    <w:rsid w:val="00C05CCE"/>
    <w:rsid w:val="00C1185D"/>
    <w:rsid w:val="00C13C54"/>
    <w:rsid w:val="00C2047F"/>
    <w:rsid w:val="00C21C57"/>
    <w:rsid w:val="00C220A9"/>
    <w:rsid w:val="00C27932"/>
    <w:rsid w:val="00C31147"/>
    <w:rsid w:val="00C32F34"/>
    <w:rsid w:val="00C34E69"/>
    <w:rsid w:val="00C36969"/>
    <w:rsid w:val="00C44663"/>
    <w:rsid w:val="00C46309"/>
    <w:rsid w:val="00C511E8"/>
    <w:rsid w:val="00C527FA"/>
    <w:rsid w:val="00C600F8"/>
    <w:rsid w:val="00C72BDE"/>
    <w:rsid w:val="00C73EE5"/>
    <w:rsid w:val="00C76B41"/>
    <w:rsid w:val="00C774C2"/>
    <w:rsid w:val="00C85C66"/>
    <w:rsid w:val="00C9360F"/>
    <w:rsid w:val="00C96B81"/>
    <w:rsid w:val="00C97FAD"/>
    <w:rsid w:val="00CA14A1"/>
    <w:rsid w:val="00CA199F"/>
    <w:rsid w:val="00CB349B"/>
    <w:rsid w:val="00CB3E54"/>
    <w:rsid w:val="00CB3F9B"/>
    <w:rsid w:val="00CB4E10"/>
    <w:rsid w:val="00CC0078"/>
    <w:rsid w:val="00CC00CC"/>
    <w:rsid w:val="00CC1B5D"/>
    <w:rsid w:val="00CC21A2"/>
    <w:rsid w:val="00CC2615"/>
    <w:rsid w:val="00CC7A9E"/>
    <w:rsid w:val="00CD3DAD"/>
    <w:rsid w:val="00CD572F"/>
    <w:rsid w:val="00CE26E8"/>
    <w:rsid w:val="00CE6D2A"/>
    <w:rsid w:val="00D00679"/>
    <w:rsid w:val="00D01A58"/>
    <w:rsid w:val="00D109AD"/>
    <w:rsid w:val="00D1290B"/>
    <w:rsid w:val="00D12DF4"/>
    <w:rsid w:val="00D12F7B"/>
    <w:rsid w:val="00D1658A"/>
    <w:rsid w:val="00D2333D"/>
    <w:rsid w:val="00D26BB0"/>
    <w:rsid w:val="00D31B6D"/>
    <w:rsid w:val="00D329F2"/>
    <w:rsid w:val="00D341CD"/>
    <w:rsid w:val="00D37B71"/>
    <w:rsid w:val="00D40993"/>
    <w:rsid w:val="00D43CE9"/>
    <w:rsid w:val="00D478CB"/>
    <w:rsid w:val="00D64B96"/>
    <w:rsid w:val="00D66A3E"/>
    <w:rsid w:val="00D7146B"/>
    <w:rsid w:val="00D72F94"/>
    <w:rsid w:val="00D75D27"/>
    <w:rsid w:val="00D75D9A"/>
    <w:rsid w:val="00D80737"/>
    <w:rsid w:val="00D87E9C"/>
    <w:rsid w:val="00D9319E"/>
    <w:rsid w:val="00D971C2"/>
    <w:rsid w:val="00DA2C10"/>
    <w:rsid w:val="00DA3C32"/>
    <w:rsid w:val="00DA5416"/>
    <w:rsid w:val="00DB7A32"/>
    <w:rsid w:val="00DC0D9B"/>
    <w:rsid w:val="00DC337E"/>
    <w:rsid w:val="00DD4BCD"/>
    <w:rsid w:val="00DE7AC7"/>
    <w:rsid w:val="00DF4913"/>
    <w:rsid w:val="00E017F6"/>
    <w:rsid w:val="00E1064D"/>
    <w:rsid w:val="00E154B9"/>
    <w:rsid w:val="00E17E6B"/>
    <w:rsid w:val="00E2186D"/>
    <w:rsid w:val="00E32419"/>
    <w:rsid w:val="00E43732"/>
    <w:rsid w:val="00E478DE"/>
    <w:rsid w:val="00E50BA5"/>
    <w:rsid w:val="00E5339D"/>
    <w:rsid w:val="00E54ECF"/>
    <w:rsid w:val="00E65AFC"/>
    <w:rsid w:val="00E76C88"/>
    <w:rsid w:val="00E9179F"/>
    <w:rsid w:val="00EA0515"/>
    <w:rsid w:val="00EB060D"/>
    <w:rsid w:val="00EB0797"/>
    <w:rsid w:val="00EB08A7"/>
    <w:rsid w:val="00EB0A88"/>
    <w:rsid w:val="00EB259B"/>
    <w:rsid w:val="00EB3B96"/>
    <w:rsid w:val="00EB3EE6"/>
    <w:rsid w:val="00EB65BA"/>
    <w:rsid w:val="00EC05B7"/>
    <w:rsid w:val="00EC09D1"/>
    <w:rsid w:val="00EC7856"/>
    <w:rsid w:val="00ED1EEB"/>
    <w:rsid w:val="00ED21D5"/>
    <w:rsid w:val="00ED358F"/>
    <w:rsid w:val="00ED3927"/>
    <w:rsid w:val="00ED7FB4"/>
    <w:rsid w:val="00EE3679"/>
    <w:rsid w:val="00EF41E7"/>
    <w:rsid w:val="00F00AD2"/>
    <w:rsid w:val="00F05528"/>
    <w:rsid w:val="00F12C48"/>
    <w:rsid w:val="00F13664"/>
    <w:rsid w:val="00F2032A"/>
    <w:rsid w:val="00F473DC"/>
    <w:rsid w:val="00F478FD"/>
    <w:rsid w:val="00F57485"/>
    <w:rsid w:val="00F67071"/>
    <w:rsid w:val="00F67C1F"/>
    <w:rsid w:val="00F7042A"/>
    <w:rsid w:val="00F70B85"/>
    <w:rsid w:val="00F7115C"/>
    <w:rsid w:val="00F7205F"/>
    <w:rsid w:val="00F7696D"/>
    <w:rsid w:val="00F85C65"/>
    <w:rsid w:val="00F903F8"/>
    <w:rsid w:val="00F97278"/>
    <w:rsid w:val="00F9779A"/>
    <w:rsid w:val="00F97F02"/>
    <w:rsid w:val="00FA1942"/>
    <w:rsid w:val="00FB3BB5"/>
    <w:rsid w:val="00FB6909"/>
    <w:rsid w:val="00FC5C69"/>
    <w:rsid w:val="00FD1EFE"/>
    <w:rsid w:val="00FD792D"/>
    <w:rsid w:val="00FE307C"/>
    <w:rsid w:val="00FE3BF8"/>
    <w:rsid w:val="00FE5381"/>
    <w:rsid w:val="00FF4999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44530C8D"/>
  <w15:chartTrackingRefBased/>
  <w15:docId w15:val="{CEA8A0E4-A38C-4423-A04B-BE3E44FFE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0679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DF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E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E9B"/>
  </w:style>
  <w:style w:type="paragraph" w:styleId="a5">
    <w:name w:val="footer"/>
    <w:basedOn w:val="a"/>
    <w:link w:val="a6"/>
    <w:uiPriority w:val="99"/>
    <w:unhideWhenUsed/>
    <w:rsid w:val="009E5E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E9B"/>
  </w:style>
  <w:style w:type="table" w:styleId="a7">
    <w:name w:val="Table Grid"/>
    <w:basedOn w:val="a1"/>
    <w:uiPriority w:val="39"/>
    <w:rsid w:val="001949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75D27"/>
    <w:pPr>
      <w:ind w:leftChars="400" w:left="840"/>
    </w:pPr>
  </w:style>
  <w:style w:type="paragraph" w:customStyle="1" w:styleId="Default">
    <w:name w:val="Default"/>
    <w:rsid w:val="00B32FC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ＭＳ食...." w:eastAsia="ＭＳ食...." w:cs="ＭＳ食...."/>
      <w:color w:val="000000"/>
      <w:kern w:val="0"/>
      <w:szCs w:val="24"/>
    </w:rPr>
  </w:style>
  <w:style w:type="character" w:styleId="a9">
    <w:name w:val="Hyperlink"/>
    <w:basedOn w:val="a0"/>
    <w:uiPriority w:val="99"/>
    <w:unhideWhenUsed/>
    <w:rsid w:val="00954007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00679"/>
    <w:rPr>
      <w:rFonts w:asciiTheme="majorHAnsi" w:eastAsiaTheme="majorEastAsia" w:hAnsiTheme="majorHAnsi" w:cstheme="majorBidi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D00679"/>
    <w:pPr>
      <w:keepLines/>
      <w:spacing w:before="480" w:line="276" w:lineRule="auto"/>
      <w:jc w:val="left"/>
      <w:outlineLvl w:val="9"/>
    </w:pPr>
    <w:rPr>
      <w:rFonts w:ascii="Arial" w:eastAsia="ＭＳ ゴシック" w:hAnsi="Arial" w:cs="Times New Roman"/>
      <w:b/>
      <w:bCs/>
      <w:color w:val="365F91"/>
      <w:kern w:val="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75D9A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6315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63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semiHidden/>
    <w:rsid w:val="005E4DF0"/>
    <w:rPr>
      <w:rFonts w:asciiTheme="majorHAnsi" w:eastAsiaTheme="majorEastAsia" w:hAnsiTheme="majorHAnsi" w:cstheme="majorBidi"/>
    </w:rPr>
  </w:style>
  <w:style w:type="paragraph" w:styleId="ae">
    <w:name w:val="Note Heading"/>
    <w:basedOn w:val="a"/>
    <w:next w:val="a"/>
    <w:link w:val="af"/>
    <w:uiPriority w:val="99"/>
    <w:unhideWhenUsed/>
    <w:rsid w:val="00991780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f">
    <w:name w:val="記 (文字)"/>
    <w:basedOn w:val="a0"/>
    <w:link w:val="ae"/>
    <w:uiPriority w:val="99"/>
    <w:rsid w:val="00991780"/>
    <w:rPr>
      <w:rFonts w:ascii="HG丸ｺﾞｼｯｸM-PRO" w:eastAsia="HG丸ｺﾞｼｯｸM-PRO" w:hAnsi="HG丸ｺﾞｼｯｸM-PRO"/>
    </w:rPr>
  </w:style>
  <w:style w:type="paragraph" w:styleId="af0">
    <w:name w:val="Closing"/>
    <w:basedOn w:val="a"/>
    <w:link w:val="af1"/>
    <w:uiPriority w:val="99"/>
    <w:unhideWhenUsed/>
    <w:rsid w:val="00991780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1">
    <w:name w:val="結語 (文字)"/>
    <w:basedOn w:val="a0"/>
    <w:link w:val="af0"/>
    <w:uiPriority w:val="99"/>
    <w:rsid w:val="00991780"/>
    <w:rPr>
      <w:rFonts w:ascii="HG丸ｺﾞｼｯｸM-PRO" w:eastAsia="HG丸ｺﾞｼｯｸM-PRO" w:hAnsi="HG丸ｺﾞｼｯｸM-PRO"/>
    </w:rPr>
  </w:style>
  <w:style w:type="character" w:styleId="af2">
    <w:name w:val="annotation reference"/>
    <w:basedOn w:val="a0"/>
    <w:uiPriority w:val="99"/>
    <w:semiHidden/>
    <w:unhideWhenUsed/>
    <w:rsid w:val="003F24A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3F24AD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3F24A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F24AD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3F24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3AF2A-6A96-45ED-9C6B-01598A6C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　雅大</dc:creator>
  <cp:keywords/>
  <dc:description/>
  <cp:lastModifiedBy>清水　雅大</cp:lastModifiedBy>
  <cp:revision>2</cp:revision>
  <cp:lastPrinted>2021-09-27T02:22:00Z</cp:lastPrinted>
  <dcterms:created xsi:type="dcterms:W3CDTF">2021-09-27T02:39:00Z</dcterms:created>
  <dcterms:modified xsi:type="dcterms:W3CDTF">2021-09-27T02:39:00Z</dcterms:modified>
</cp:coreProperties>
</file>